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>
        <w:rPr>
          <w:b/>
          <w:sz w:val="28"/>
          <w:szCs w:val="28"/>
        </w:rPr>
        <w:t xml:space="preserve">, начало сбора заявок по которым: </w:t>
      </w:r>
      <w:r w:rsidR="001C6229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> 2020 года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675"/>
        <w:gridCol w:w="10383"/>
        <w:gridCol w:w="1759"/>
        <w:gridCol w:w="2351"/>
      </w:tblGrid>
      <w:tr w:rsidR="00B7249F" w:rsidRPr="007777A6" w:rsidTr="00935AC8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59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2351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935AC8" w:rsidP="00935AC8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>Снижение теплопотребления зданий за счет применения новых теплоизоляционных материалов</w:t>
            </w:r>
          </w:p>
        </w:tc>
        <w:tc>
          <w:tcPr>
            <w:tcW w:w="1759" w:type="dxa"/>
            <w:vAlign w:val="center"/>
          </w:tcPr>
          <w:p w:rsidR="00B7249F" w:rsidRDefault="00935AC8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И-ЦУО</w:t>
            </w:r>
          </w:p>
        </w:tc>
        <w:tc>
          <w:tcPr>
            <w:tcW w:w="2351" w:type="dxa"/>
            <w:vAlign w:val="center"/>
          </w:tcPr>
          <w:p w:rsidR="00B7249F" w:rsidRDefault="007777A6" w:rsidP="00935AC8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5A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935AC8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 2020 г. </w:t>
            </w:r>
            <w:r w:rsidR="00CD2C64">
              <w:rPr>
                <w:sz w:val="28"/>
                <w:szCs w:val="28"/>
              </w:rPr>
              <w:t>–</w:t>
            </w:r>
            <w:r w:rsidR="00935AC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="00935AC8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> 2020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935AC8" w:rsidP="00935AC8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>Дистанционная диагностика проводов и арматуры контактной сети</w:t>
            </w:r>
          </w:p>
        </w:tc>
        <w:tc>
          <w:tcPr>
            <w:tcW w:w="1759" w:type="dxa"/>
            <w:vAlign w:val="center"/>
          </w:tcPr>
          <w:p w:rsidR="00B7249F" w:rsidRDefault="00935AC8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351" w:type="dxa"/>
            <w:vAlign w:val="center"/>
          </w:tcPr>
          <w:p w:rsidR="00B7249F" w:rsidRDefault="007777A6" w:rsidP="00935AC8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5A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935AC8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 2020 г. </w:t>
            </w:r>
            <w:r w:rsidR="00CD2C64">
              <w:rPr>
                <w:sz w:val="28"/>
                <w:szCs w:val="28"/>
              </w:rPr>
              <w:t>–</w:t>
            </w:r>
            <w:r w:rsidR="00935AC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935AC8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> 2020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935AC8" w:rsidP="00935AC8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 xml:space="preserve">Жидкий </w:t>
            </w:r>
            <w:proofErr w:type="spellStart"/>
            <w:r w:rsidRPr="001C6229">
              <w:rPr>
                <w:sz w:val="28"/>
                <w:szCs w:val="28"/>
              </w:rPr>
              <w:t>антисмерзающий</w:t>
            </w:r>
            <w:proofErr w:type="spellEnd"/>
            <w:r w:rsidRPr="001C6229">
              <w:rPr>
                <w:sz w:val="28"/>
                <w:szCs w:val="28"/>
              </w:rPr>
              <w:t xml:space="preserve"> состав для обработки щебёночного балласта при перевозке железнодорожным транспортом</w:t>
            </w:r>
          </w:p>
        </w:tc>
        <w:tc>
          <w:tcPr>
            <w:tcW w:w="1759" w:type="dxa"/>
            <w:vAlign w:val="center"/>
          </w:tcPr>
          <w:p w:rsidR="00B7249F" w:rsidRDefault="00935AC8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351" w:type="dxa"/>
            <w:vAlign w:val="center"/>
          </w:tcPr>
          <w:p w:rsidR="00B7249F" w:rsidRDefault="00CD2C64" w:rsidP="00935AC8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5A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935AC8">
              <w:rPr>
                <w:sz w:val="28"/>
                <w:szCs w:val="28"/>
              </w:rPr>
              <w:t>августа 2</w:t>
            </w:r>
            <w:r>
              <w:rPr>
                <w:sz w:val="28"/>
                <w:szCs w:val="28"/>
              </w:rPr>
              <w:t>020 г. –</w:t>
            </w:r>
            <w:r w:rsidR="007777A6">
              <w:rPr>
                <w:sz w:val="28"/>
                <w:szCs w:val="28"/>
              </w:rPr>
              <w:t>12 </w:t>
            </w:r>
            <w:r w:rsidR="00935AC8">
              <w:rPr>
                <w:sz w:val="28"/>
                <w:szCs w:val="28"/>
              </w:rPr>
              <w:t>октября</w:t>
            </w:r>
            <w:r w:rsidR="007777A6">
              <w:rPr>
                <w:sz w:val="28"/>
                <w:szCs w:val="28"/>
              </w:rPr>
              <w:t> 2020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935AC8" w:rsidP="007777A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система электронного помощника при выполнении технического процесса</w:t>
            </w:r>
          </w:p>
        </w:tc>
        <w:tc>
          <w:tcPr>
            <w:tcW w:w="1759" w:type="dxa"/>
            <w:vAlign w:val="center"/>
          </w:tcPr>
          <w:p w:rsidR="00B7249F" w:rsidRDefault="00935AC8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Т</w:t>
            </w:r>
          </w:p>
        </w:tc>
        <w:tc>
          <w:tcPr>
            <w:tcW w:w="2351" w:type="dxa"/>
            <w:vAlign w:val="center"/>
          </w:tcPr>
          <w:p w:rsidR="00B7249F" w:rsidRDefault="00935AC8" w:rsidP="00935AC8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августа</w:t>
            </w:r>
            <w:r w:rsidR="00CD2C64">
              <w:rPr>
                <w:sz w:val="28"/>
                <w:szCs w:val="28"/>
              </w:rPr>
              <w:t> 2020 г. –</w:t>
            </w:r>
            <w:r>
              <w:rPr>
                <w:sz w:val="28"/>
                <w:szCs w:val="28"/>
              </w:rPr>
              <w:t xml:space="preserve"> 30</w:t>
            </w:r>
            <w:r w:rsidR="007777A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ктября</w:t>
            </w:r>
            <w:r w:rsidR="007777A6">
              <w:rPr>
                <w:sz w:val="28"/>
                <w:szCs w:val="28"/>
              </w:rPr>
              <w:t> 2020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935AC8" w:rsidP="007777A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й контроль пассажирских обустройств (пассажирских платформ и навесов над пассажирскими платформами)</w:t>
            </w:r>
          </w:p>
        </w:tc>
        <w:tc>
          <w:tcPr>
            <w:tcW w:w="1759" w:type="dxa"/>
            <w:vAlign w:val="center"/>
          </w:tcPr>
          <w:p w:rsidR="00B7249F" w:rsidRDefault="00935AC8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ПО</w:t>
            </w:r>
          </w:p>
        </w:tc>
        <w:tc>
          <w:tcPr>
            <w:tcW w:w="2351" w:type="dxa"/>
            <w:vAlign w:val="center"/>
          </w:tcPr>
          <w:p w:rsidR="00B7249F" w:rsidRDefault="00935AC8" w:rsidP="00935AC8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D2C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  <w:r w:rsidR="00CD2C64">
              <w:rPr>
                <w:sz w:val="28"/>
                <w:szCs w:val="28"/>
              </w:rPr>
              <w:t> 2020 г. –</w:t>
            </w:r>
            <w:r>
              <w:rPr>
                <w:sz w:val="28"/>
                <w:szCs w:val="28"/>
              </w:rPr>
              <w:t xml:space="preserve"> 31</w:t>
            </w:r>
            <w:r w:rsidR="007777A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ктября</w:t>
            </w:r>
            <w:r w:rsidR="007777A6">
              <w:rPr>
                <w:sz w:val="28"/>
                <w:szCs w:val="28"/>
              </w:rPr>
              <w:t> 2020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935AC8" w:rsidP="007777A6">
            <w:pPr>
              <w:spacing w:line="360" w:lineRule="exact"/>
              <w:rPr>
                <w:sz w:val="28"/>
                <w:szCs w:val="28"/>
              </w:rPr>
            </w:pPr>
            <w:r w:rsidRPr="001C6229">
              <w:rPr>
                <w:sz w:val="28"/>
                <w:szCs w:val="28"/>
              </w:rPr>
              <w:t>Накопление электрической энергии с возможностью использования накопленной энергии на вспомогательные нужды</w:t>
            </w:r>
          </w:p>
        </w:tc>
        <w:tc>
          <w:tcPr>
            <w:tcW w:w="1759" w:type="dxa"/>
            <w:vAlign w:val="center"/>
          </w:tcPr>
          <w:p w:rsidR="00B7249F" w:rsidRDefault="001C6229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351" w:type="dxa"/>
            <w:vAlign w:val="center"/>
          </w:tcPr>
          <w:p w:rsidR="00B7249F" w:rsidRDefault="001C6229" w:rsidP="00CD2C64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августа 2020 г. – 31 октября 2020 г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0F" w:rsidRDefault="000A1D0F" w:rsidP="00203EF4">
      <w:r>
        <w:separator/>
      </w:r>
    </w:p>
  </w:endnote>
  <w:endnote w:type="continuationSeparator" w:id="0">
    <w:p w:rsidR="000A1D0F" w:rsidRDefault="000A1D0F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0F" w:rsidRDefault="000A1D0F" w:rsidP="00203EF4">
      <w:r>
        <w:separator/>
      </w:r>
    </w:p>
  </w:footnote>
  <w:footnote w:type="continuationSeparator" w:id="0">
    <w:p w:rsidR="000A1D0F" w:rsidRDefault="000A1D0F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9394D"/>
    <w:rsid w:val="000979B9"/>
    <w:rsid w:val="000A1D0F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203EF4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82EF6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F0A"/>
    <w:rsid w:val="00384B69"/>
    <w:rsid w:val="00385D8E"/>
    <w:rsid w:val="00386141"/>
    <w:rsid w:val="003869FD"/>
    <w:rsid w:val="00393578"/>
    <w:rsid w:val="003960A8"/>
    <w:rsid w:val="003C1378"/>
    <w:rsid w:val="003C2660"/>
    <w:rsid w:val="003C7829"/>
    <w:rsid w:val="003D32A7"/>
    <w:rsid w:val="003D406C"/>
    <w:rsid w:val="003F467C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2041-024E-4C2A-B673-B239C59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Савин</cp:lastModifiedBy>
  <cp:revision>2</cp:revision>
  <cp:lastPrinted>2019-07-19T14:28:00Z</cp:lastPrinted>
  <dcterms:created xsi:type="dcterms:W3CDTF">2020-08-20T09:27:00Z</dcterms:created>
  <dcterms:modified xsi:type="dcterms:W3CDTF">2020-08-20T09:27:00Z</dcterms:modified>
</cp:coreProperties>
</file>